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14:paraId="1FC65B20" w14:textId="77777777" w:rsidTr="00F079D7">
        <w:trPr>
          <w:trHeight w:val="13847"/>
        </w:trPr>
        <w:tc>
          <w:tcPr>
            <w:tcW w:w="9498" w:type="dxa"/>
          </w:tcPr>
          <w:p w14:paraId="2D15546E" w14:textId="77777777"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632E8" w:rsidRPr="00C626CA" w14:paraId="63114359" w14:textId="77777777" w:rsidTr="001B187C">
              <w:trPr>
                <w:trHeight w:val="70"/>
              </w:trPr>
              <w:tc>
                <w:tcPr>
                  <w:tcW w:w="5215" w:type="dxa"/>
                </w:tcPr>
                <w:p w14:paraId="2654CD83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1E5CF45B" w14:textId="77777777"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11C2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02</w:t>
                  </w:r>
                </w:p>
              </w:tc>
            </w:tr>
          </w:tbl>
          <w:p w14:paraId="2851A18C" w14:textId="77777777"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ethodn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elektroenergetsk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saglasnost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oizvo</w:t>
            </w:r>
            <w:r w:rsidRPr="00C626CA">
              <w:rPr>
                <w:sz w:val="20"/>
                <w:lang w:val="hr-HR"/>
              </w:rPr>
              <w:t>đ</w:t>
            </w:r>
            <w:r w:rsidRPr="00C626CA">
              <w:rPr>
                <w:sz w:val="20"/>
                <w:lang w:val="pl-PL"/>
              </w:rPr>
              <w:t>a</w:t>
            </w:r>
            <w:r w:rsidRPr="00C626CA">
              <w:rPr>
                <w:sz w:val="20"/>
                <w:lang w:val="hr-HR"/>
              </w:rPr>
              <w:t>č</w:t>
            </w:r>
            <w:r w:rsidRPr="00C626CA">
              <w:rPr>
                <w:sz w:val="20"/>
                <w:lang w:val="pl-PL"/>
              </w:rPr>
              <w:t>a</w:t>
            </w:r>
          </w:p>
          <w:p w14:paraId="5EAF4722" w14:textId="77777777"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14:paraId="0548C3F0" w14:textId="367E5665"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ethod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elektroenergets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klju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enje</w:t>
            </w:r>
            <w:proofErr w:type="spellEnd"/>
            <w:r w:rsidRPr="00C626CA">
              <w:rPr>
                <w:sz w:val="20"/>
                <w:lang w:val="hr-HR"/>
              </w:rPr>
              <w:t xml:space="preserve"> proizvodnog objekta (elektrane)</w:t>
            </w:r>
            <w:r w:rsidR="003D6768" w:rsidRPr="003D6768">
              <w:rPr>
                <w:sz w:val="20"/>
                <w:lang w:val="hr-HR"/>
              </w:rPr>
              <w:t xml:space="preserve">/mikroproizvođača OIE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14:paraId="539186D5" w14:textId="77777777"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INVESTI</w:t>
            </w:r>
            <w:r w:rsidR="00FF4823">
              <w:rPr>
                <w:rFonts w:ascii="Times New Roman" w:hAnsi="Times New Roman"/>
                <w:sz w:val="18"/>
              </w:rPr>
              <w:t>TOR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/</w:t>
            </w:r>
            <w:r w:rsidRPr="00C626CA">
              <w:rPr>
                <w:rFonts w:ascii="Times New Roman" w:hAnsi="Times New Roman"/>
                <w:sz w:val="18"/>
              </w:rPr>
              <w:t>PROIZVO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Đ</w:t>
            </w:r>
            <w:r w:rsidRPr="00C626CA">
              <w:rPr>
                <w:rFonts w:ascii="Times New Roman" w:hAnsi="Times New Roman"/>
                <w:sz w:val="18"/>
              </w:rPr>
              <w:t>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Č</w:t>
            </w:r>
          </w:p>
          <w:p w14:paraId="591047FF" w14:textId="781B3CC0" w:rsidR="007C1E20" w:rsidRPr="001B7693" w:rsidRDefault="007C1E20" w:rsidP="007C1E20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Ime i prezime </w:t>
            </w:r>
            <w:r w:rsidR="00650F1A" w:rsidRPr="001B7693">
              <w:rPr>
                <w:sz w:val="20"/>
                <w:szCs w:val="20"/>
                <w:highlight w:val="green"/>
              </w:rPr>
              <w:t>investitora/</w:t>
            </w:r>
            <w:r w:rsidRPr="001B7693">
              <w:rPr>
                <w:sz w:val="20"/>
                <w:szCs w:val="20"/>
                <w:highlight w:val="green"/>
              </w:rPr>
              <w:t xml:space="preserve">proizvođača (fizičko lice)/Naziv </w:t>
            </w:r>
            <w:r w:rsidR="00650F1A" w:rsidRPr="001B7693">
              <w:rPr>
                <w:sz w:val="20"/>
                <w:szCs w:val="20"/>
                <w:highlight w:val="green"/>
              </w:rPr>
              <w:t>investitora/</w:t>
            </w:r>
            <w:r w:rsidRPr="001B7693">
              <w:rPr>
                <w:sz w:val="20"/>
                <w:szCs w:val="20"/>
                <w:highlight w:val="green"/>
              </w:rPr>
              <w:t>proizvođača (pravno lice): .................................................................</w:t>
            </w:r>
          </w:p>
          <w:p w14:paraId="289E67CF" w14:textId="3B90D0CB" w:rsidR="004B6956" w:rsidRPr="001B7693" w:rsidRDefault="004B6956" w:rsidP="004B6956">
            <w:pPr>
              <w:rPr>
                <w:sz w:val="18"/>
                <w:szCs w:val="20"/>
                <w:highlight w:val="green"/>
              </w:rPr>
            </w:pPr>
            <w:r w:rsidRPr="001B7693">
              <w:rPr>
                <w:sz w:val="18"/>
                <w:szCs w:val="20"/>
                <w:highlight w:val="green"/>
              </w:rPr>
              <w:t>Mjesto i adresa prebivališta-sjedišta: .........................................................</w:t>
            </w:r>
            <w:r w:rsidR="007B0D74" w:rsidRPr="001B7693">
              <w:rPr>
                <w:sz w:val="18"/>
                <w:szCs w:val="20"/>
                <w:highlight w:val="green"/>
              </w:rPr>
              <w:t>.</w:t>
            </w:r>
          </w:p>
          <w:p w14:paraId="600131E9" w14:textId="432721FE" w:rsidR="004B6956" w:rsidRPr="001B7693" w:rsidRDefault="004B6956" w:rsidP="004B6956">
            <w:pPr>
              <w:rPr>
                <w:sz w:val="18"/>
                <w:szCs w:val="20"/>
                <w:highlight w:val="green"/>
              </w:rPr>
            </w:pPr>
            <w:r w:rsidRPr="001B7693">
              <w:rPr>
                <w:sz w:val="18"/>
                <w:szCs w:val="20"/>
                <w:highlight w:val="green"/>
              </w:rPr>
              <w:t>Kontakt telefon podnosioca zahtjeva.......................................................</w:t>
            </w:r>
            <w:r w:rsidR="007B0D74" w:rsidRPr="001B7693">
              <w:rPr>
                <w:sz w:val="18"/>
                <w:szCs w:val="20"/>
                <w:highlight w:val="green"/>
              </w:rPr>
              <w:t>....</w:t>
            </w:r>
          </w:p>
          <w:p w14:paraId="5CC79561" w14:textId="539ADD6D" w:rsidR="007B0D74" w:rsidRPr="001B7693" w:rsidRDefault="007B0D74" w:rsidP="004B6956">
            <w:pPr>
              <w:rPr>
                <w:sz w:val="18"/>
                <w:szCs w:val="20"/>
                <w:highlight w:val="green"/>
              </w:rPr>
            </w:pPr>
            <w:r w:rsidRPr="001B7693">
              <w:rPr>
                <w:sz w:val="18"/>
                <w:szCs w:val="20"/>
                <w:highlight w:val="green"/>
              </w:rPr>
              <w:t>Kontakt e-mail.............................................................................................</w:t>
            </w:r>
          </w:p>
          <w:p w14:paraId="661CE20B" w14:textId="67757107" w:rsidR="004B6956" w:rsidRPr="001B7693" w:rsidRDefault="004B6956" w:rsidP="004B6956">
            <w:pPr>
              <w:rPr>
                <w:sz w:val="18"/>
                <w:szCs w:val="20"/>
                <w:highlight w:val="gree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1B7693" w14:paraId="552CD510" w14:textId="77777777">
              <w:tc>
                <w:tcPr>
                  <w:tcW w:w="4613" w:type="dxa"/>
                </w:tcPr>
                <w:p w14:paraId="7D18B063" w14:textId="77777777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733B17D" w14:textId="243BB1D1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Podaci za pravna lica</w:t>
                  </w:r>
                  <w:r w:rsidR="001D5E72" w:rsidRPr="001B7693">
                    <w:rPr>
                      <w:sz w:val="18"/>
                      <w:szCs w:val="20"/>
                      <w:highlight w:val="green"/>
                    </w:rPr>
                    <w:t>/Obrte</w:t>
                  </w:r>
                </w:p>
              </w:tc>
            </w:tr>
            <w:tr w:rsidR="004B6956" w:rsidRPr="001B7693" w14:paraId="4718832A" w14:textId="77777777">
              <w:tc>
                <w:tcPr>
                  <w:tcW w:w="4613" w:type="dxa"/>
                </w:tcPr>
                <w:p w14:paraId="33F699AF" w14:textId="77777777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1672A45F" w14:textId="77777777" w:rsidR="004B6956" w:rsidRPr="001B7693" w:rsidRDefault="004B6956" w:rsidP="00003A97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 Id</w:t>
                  </w:r>
                  <w:r w:rsidR="00003A97" w:rsidRPr="001B7693">
                    <w:rPr>
                      <w:sz w:val="18"/>
                      <w:szCs w:val="20"/>
                      <w:highlight w:val="green"/>
                    </w:rPr>
                    <w:t>e</w:t>
                  </w:r>
                  <w:r w:rsidRPr="001B7693">
                    <w:rPr>
                      <w:sz w:val="18"/>
                      <w:szCs w:val="20"/>
                      <w:highlight w:val="green"/>
                    </w:rPr>
                    <w:t>ntifikacioni broj</w:t>
                  </w:r>
                </w:p>
              </w:tc>
            </w:tr>
            <w:tr w:rsidR="004B6956" w:rsidRPr="001B7693" w14:paraId="6205054F" w14:textId="77777777">
              <w:tc>
                <w:tcPr>
                  <w:tcW w:w="4613" w:type="dxa"/>
                </w:tcPr>
                <w:p w14:paraId="126CB402" w14:textId="77777777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F426AB8" w14:textId="77777777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 PDV broj</w:t>
                  </w:r>
                </w:p>
              </w:tc>
            </w:tr>
            <w:tr w:rsidR="004B6956" w:rsidRPr="001B7693" w14:paraId="5B48A425" w14:textId="77777777">
              <w:tc>
                <w:tcPr>
                  <w:tcW w:w="4613" w:type="dxa"/>
                </w:tcPr>
                <w:p w14:paraId="75A99A43" w14:textId="77777777" w:rsidR="004B6956" w:rsidRPr="001B7693" w:rsidRDefault="004B6956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068FF222" w14:textId="77777777" w:rsidR="004B6956" w:rsidRPr="001B7693" w:rsidRDefault="00003A97" w:rsidP="006263E8">
                  <w:pPr>
                    <w:rPr>
                      <w:sz w:val="18"/>
                      <w:szCs w:val="20"/>
                      <w:highlight w:val="green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</w:t>
                  </w:r>
                  <w:r w:rsidR="004B6956" w:rsidRPr="001B7693">
                    <w:rPr>
                      <w:sz w:val="18"/>
                      <w:szCs w:val="20"/>
                      <w:highlight w:val="green"/>
                    </w:rPr>
                    <w:t xml:space="preserve"> Ime i prezime ovlaštenog lica</w:t>
                  </w:r>
                </w:p>
              </w:tc>
            </w:tr>
            <w:tr w:rsidR="004B6956" w:rsidRPr="00C626CA" w14:paraId="71064C59" w14:textId="77777777">
              <w:tc>
                <w:tcPr>
                  <w:tcW w:w="4613" w:type="dxa"/>
                </w:tcPr>
                <w:p w14:paraId="546B3621" w14:textId="4C432B6E" w:rsidR="00853DF2" w:rsidRPr="001B7693" w:rsidRDefault="00853DF2" w:rsidP="00CC4608">
                  <w:pPr>
                    <w:rPr>
                      <w:sz w:val="18"/>
                      <w:szCs w:val="20"/>
                      <w:highlight w:val="green"/>
                    </w:rPr>
                  </w:pPr>
                </w:p>
              </w:tc>
              <w:tc>
                <w:tcPr>
                  <w:tcW w:w="4614" w:type="dxa"/>
                </w:tcPr>
                <w:p w14:paraId="300878E4" w14:textId="77777777" w:rsidR="004B6956" w:rsidRDefault="004B6956" w:rsidP="006263E8">
                  <w:pPr>
                    <w:rPr>
                      <w:sz w:val="18"/>
                      <w:szCs w:val="20"/>
                    </w:rPr>
                  </w:pPr>
                  <w:r w:rsidRPr="001B7693">
                    <w:rPr>
                      <w:sz w:val="18"/>
                      <w:szCs w:val="20"/>
                      <w:highlight w:val="green"/>
                    </w:rPr>
                    <w:t>- Funkcija</w:t>
                  </w:r>
                </w:p>
                <w:p w14:paraId="501281B1" w14:textId="61D18000" w:rsidR="00853DF2" w:rsidRPr="00C626CA" w:rsidRDefault="00853DF2" w:rsidP="009F46AF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587457B" w14:textId="3A6DBC92" w:rsidR="00BA4CF0" w:rsidRPr="00A82739" w:rsidRDefault="00BA4CF0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b/>
                <w:i w:val="0"/>
                <w:sz w:val="18"/>
                <w:szCs w:val="18"/>
              </w:rPr>
            </w:pPr>
            <w:r w:rsidRPr="00A82739">
              <w:rPr>
                <w:b/>
                <w:sz w:val="18"/>
                <w:szCs w:val="18"/>
                <w:lang w:val="de-DE"/>
              </w:rPr>
              <w:t>U slučaju obrta potrebno je popunti podatke za fizičko lice i za obrt.</w:t>
            </w:r>
          </w:p>
          <w:p w14:paraId="19ABE580" w14:textId="25FE3D6D"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PROIZVODNOM OBJEKTU</w:t>
            </w:r>
          </w:p>
          <w:p w14:paraId="72901A04" w14:textId="77777777" w:rsidR="004B6956" w:rsidRPr="001B7693" w:rsidRDefault="004B6956" w:rsidP="004B6956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Naziv proizvodnog objekta :..........................................................</w:t>
            </w:r>
            <w:r w:rsidR="00FF4823" w:rsidRPr="001B7693">
              <w:rPr>
                <w:sz w:val="20"/>
                <w:szCs w:val="20"/>
                <w:highlight w:val="green"/>
              </w:rPr>
              <w:t>................................................................................</w:t>
            </w:r>
          </w:p>
          <w:p w14:paraId="1D430657" w14:textId="76F4BD82" w:rsidR="004B6956" w:rsidRPr="00C626CA" w:rsidRDefault="004B6956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Lokacija proizvodnog objekta (</w:t>
            </w:r>
            <w:r w:rsidR="00650F1A" w:rsidRPr="001B7693">
              <w:rPr>
                <w:sz w:val="20"/>
                <w:szCs w:val="20"/>
                <w:highlight w:val="green"/>
              </w:rPr>
              <w:t>g</w:t>
            </w:r>
            <w:r w:rsidR="001D5E72" w:rsidRPr="001B7693">
              <w:rPr>
                <w:sz w:val="20"/>
                <w:szCs w:val="20"/>
                <w:highlight w:val="green"/>
              </w:rPr>
              <w:t>rad/</w:t>
            </w:r>
            <w:r w:rsidR="00650F1A" w:rsidRPr="001B7693">
              <w:rPr>
                <w:sz w:val="20"/>
                <w:szCs w:val="20"/>
                <w:highlight w:val="green"/>
              </w:rPr>
              <w:t>o</w:t>
            </w:r>
            <w:r w:rsidRPr="001B7693">
              <w:rPr>
                <w:sz w:val="20"/>
                <w:szCs w:val="20"/>
                <w:highlight w:val="green"/>
              </w:rPr>
              <w:t xml:space="preserve">pćina i adresa): </w:t>
            </w:r>
            <w:r w:rsidR="00FF4823" w:rsidRPr="001B7693">
              <w:rPr>
                <w:sz w:val="20"/>
                <w:szCs w:val="20"/>
                <w:highlight w:val="green"/>
              </w:rPr>
              <w:t>................................................................................................</w:t>
            </w:r>
          </w:p>
          <w:p w14:paraId="51B28E26" w14:textId="5D945946" w:rsidR="001B7693" w:rsidRDefault="004B6956" w:rsidP="001B769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B7693">
              <w:rPr>
                <w:sz w:val="20"/>
                <w:szCs w:val="20"/>
                <w:highlight w:val="yellow"/>
              </w:rPr>
              <w:t xml:space="preserve">Vrsta proizvodnog objekta (mHE, </w:t>
            </w:r>
            <w:r w:rsidR="00003A97" w:rsidRPr="001B7693">
              <w:rPr>
                <w:sz w:val="20"/>
                <w:szCs w:val="20"/>
                <w:highlight w:val="yellow"/>
              </w:rPr>
              <w:t>m</w:t>
            </w:r>
            <w:r w:rsidRPr="001B7693">
              <w:rPr>
                <w:sz w:val="20"/>
                <w:szCs w:val="20"/>
                <w:highlight w:val="yellow"/>
              </w:rPr>
              <w:t>VE, mTE, mE na biogas, mE na sunčevu energiju)</w:t>
            </w:r>
            <w:r w:rsidR="00FF4823" w:rsidRPr="001B7693">
              <w:rPr>
                <w:sz w:val="20"/>
                <w:szCs w:val="20"/>
                <w:highlight w:val="yellow"/>
              </w:rPr>
              <w:t>:</w:t>
            </w:r>
            <w:r w:rsidRPr="001B7693">
              <w:rPr>
                <w:sz w:val="20"/>
                <w:szCs w:val="20"/>
                <w:highlight w:val="yellow"/>
              </w:rPr>
              <w:t xml:space="preserve"> </w:t>
            </w:r>
            <w:r w:rsidR="001B7693" w:rsidRPr="001B769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VRSTAPROBJEKTA1</w:t>
            </w:r>
          </w:p>
          <w:p w14:paraId="33E45D8B" w14:textId="756FB76C" w:rsidR="004B6956" w:rsidRPr="00C626CA" w:rsidRDefault="00EC43C1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Zahtijevana priključna</w:t>
            </w:r>
            <w:r w:rsidR="004B6956" w:rsidRPr="001B7693">
              <w:rPr>
                <w:sz w:val="20"/>
                <w:szCs w:val="20"/>
                <w:highlight w:val="green"/>
              </w:rPr>
              <w:t xml:space="preserve"> snaga proizvodnog objekta</w:t>
            </w:r>
            <w:r w:rsidR="00FF4823" w:rsidRPr="001B7693">
              <w:rPr>
                <w:sz w:val="20"/>
                <w:szCs w:val="20"/>
                <w:highlight w:val="green"/>
              </w:rPr>
              <w:t>:</w:t>
            </w:r>
            <w:r w:rsidR="00F57816" w:rsidRPr="001B7693">
              <w:rPr>
                <w:sz w:val="20"/>
                <w:szCs w:val="20"/>
                <w:highlight w:val="green"/>
              </w:rPr>
              <w:t xml:space="preserve"> 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ZAHTSNAGAPROBJ </w:t>
            </w:r>
            <w:r w:rsidR="004B6956" w:rsidRPr="001B7693">
              <w:rPr>
                <w:sz w:val="20"/>
                <w:szCs w:val="20"/>
                <w:highlight w:val="green"/>
              </w:rPr>
              <w:t>(kVA/kW)</w:t>
            </w:r>
          </w:p>
          <w:p w14:paraId="5AE5777C" w14:textId="14B7395E" w:rsidR="004B6956" w:rsidRPr="00C626CA" w:rsidRDefault="004B6956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Vrsta generatora: a) sinhroni    b) asinhroni   c) invertor   d) solarni fotonaponski s invertorom   </w:t>
            </w:r>
            <w:r w:rsidR="001B7693" w:rsidRPr="001B7693">
              <w:rPr>
                <w:sz w:val="20"/>
                <w:szCs w:val="20"/>
                <w:highlight w:val="green"/>
              </w:rPr>
              <w:t>VRSTAGENERATORA1  DPVW_VRSTAGENERATORA</w:t>
            </w:r>
          </w:p>
          <w:p w14:paraId="7710077A" w14:textId="77777777" w:rsidR="001B7693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>(navesti podatke za svaki generator ukoliko ih je više)</w:t>
            </w:r>
            <w:r w:rsidR="00FF4823">
              <w:rPr>
                <w:sz w:val="20"/>
                <w:szCs w:val="20"/>
              </w:rPr>
              <w:t>:</w:t>
            </w:r>
            <w:r w:rsidR="001B7693">
              <w:rPr>
                <w:sz w:val="20"/>
                <w:szCs w:val="20"/>
              </w:rPr>
              <w:t xml:space="preserve"> </w:t>
            </w:r>
          </w:p>
          <w:p w14:paraId="284F1F72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BROJGENERATORA1 </w:t>
            </w:r>
          </w:p>
          <w:p w14:paraId="37EC123B" w14:textId="05EB209F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1</w:t>
            </w:r>
          </w:p>
          <w:p w14:paraId="7684368D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2</w:t>
            </w:r>
          </w:p>
          <w:p w14:paraId="492DA640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3</w:t>
            </w:r>
          </w:p>
          <w:p w14:paraId="774FB5CB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4</w:t>
            </w:r>
          </w:p>
          <w:p w14:paraId="47FE3710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5</w:t>
            </w:r>
          </w:p>
          <w:p w14:paraId="7E9346A3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6</w:t>
            </w:r>
          </w:p>
          <w:p w14:paraId="7309D5A5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7</w:t>
            </w:r>
          </w:p>
          <w:p w14:paraId="5B5613A6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8</w:t>
            </w:r>
          </w:p>
          <w:p w14:paraId="103CB920" w14:textId="77777777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A9</w:t>
            </w:r>
          </w:p>
          <w:p w14:paraId="2F072D80" w14:textId="0496B0BC" w:rsidR="001B7693" w:rsidRPr="001B7693" w:rsidRDefault="001B7693" w:rsidP="001B7693">
            <w:pPr>
              <w:jc w:val="left"/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SNAGAGENERATOR10</w:t>
            </w:r>
          </w:p>
          <w:p w14:paraId="2BDCD95B" w14:textId="77777777" w:rsidR="001B7693" w:rsidRPr="001B7693" w:rsidRDefault="001B7693" w:rsidP="003E5BC6">
            <w:pPr>
              <w:jc w:val="left"/>
              <w:rPr>
                <w:sz w:val="20"/>
                <w:szCs w:val="20"/>
                <w:highlight w:val="green"/>
              </w:rPr>
            </w:pPr>
          </w:p>
          <w:p w14:paraId="3025AFA8" w14:textId="09897254"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(kVA/kW)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 maksimalni broj 10</w:t>
            </w:r>
          </w:p>
          <w:p w14:paraId="30D0912E" w14:textId="33FA3F2D" w:rsidR="004B6956" w:rsidRPr="00C626CA" w:rsidRDefault="004B6956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Nazivni napon na pragu generatora</w:t>
            </w:r>
            <w:r w:rsidR="00FF4823" w:rsidRPr="001B7693">
              <w:rPr>
                <w:sz w:val="20"/>
                <w:szCs w:val="20"/>
                <w:highlight w:val="green"/>
              </w:rPr>
              <w:t xml:space="preserve">: 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NAPONPRAGA1 </w:t>
            </w:r>
            <w:r w:rsidRPr="001B7693">
              <w:rPr>
                <w:sz w:val="20"/>
                <w:szCs w:val="20"/>
                <w:highlight w:val="green"/>
              </w:rPr>
              <w:t>(kV)</w:t>
            </w:r>
          </w:p>
          <w:p w14:paraId="4C5E60AF" w14:textId="3CC63B06" w:rsidR="00EC43C1" w:rsidRPr="001B7693" w:rsidRDefault="00EC43C1" w:rsidP="004B6956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Faktor snage generatora </w:t>
            </w:r>
            <w:r w:rsidR="00A53BEF" w:rsidRPr="001B7693">
              <w:rPr>
                <w:sz w:val="20"/>
                <w:szCs w:val="20"/>
                <w:highlight w:val="green"/>
              </w:rPr>
              <w:t xml:space="preserve">- cos φ </w:t>
            </w:r>
            <w:r w:rsidRPr="001B7693">
              <w:rPr>
                <w:sz w:val="20"/>
                <w:szCs w:val="20"/>
                <w:highlight w:val="green"/>
              </w:rPr>
              <w:t xml:space="preserve">= </w:t>
            </w:r>
            <w:r w:rsidR="00A53BEF" w:rsidRPr="001B7693">
              <w:rPr>
                <w:sz w:val="20"/>
                <w:szCs w:val="20"/>
                <w:highlight w:val="green"/>
              </w:rPr>
              <w:t>(navesti podatke za svaki generator ukoliko ih je više)</w:t>
            </w:r>
            <w:r w:rsidR="00FF4823" w:rsidRPr="001B7693">
              <w:rPr>
                <w:sz w:val="20"/>
                <w:szCs w:val="20"/>
                <w:highlight w:val="green"/>
              </w:rPr>
              <w:t>:</w:t>
            </w:r>
            <w:r w:rsidR="003E5BC6" w:rsidRPr="001B7693">
              <w:rPr>
                <w:sz w:val="20"/>
                <w:szCs w:val="20"/>
                <w:highlight w:val="green"/>
              </w:rPr>
              <w:t xml:space="preserve"> </w:t>
            </w:r>
            <w:r w:rsidR="00FF4823" w:rsidRPr="001B7693">
              <w:rPr>
                <w:sz w:val="20"/>
                <w:szCs w:val="20"/>
                <w:highlight w:val="green"/>
              </w:rPr>
              <w:t>.</w:t>
            </w:r>
          </w:p>
          <w:p w14:paraId="643375A4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1</w:t>
            </w:r>
          </w:p>
          <w:p w14:paraId="2534FDC8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2</w:t>
            </w:r>
          </w:p>
          <w:p w14:paraId="7CF89607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3</w:t>
            </w:r>
          </w:p>
          <w:p w14:paraId="67A08978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4</w:t>
            </w:r>
          </w:p>
          <w:p w14:paraId="14C6B569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5</w:t>
            </w:r>
          </w:p>
          <w:p w14:paraId="262A3771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6</w:t>
            </w:r>
          </w:p>
          <w:p w14:paraId="3C9DA9AA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7</w:t>
            </w:r>
          </w:p>
          <w:p w14:paraId="0782C0C5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8</w:t>
            </w:r>
          </w:p>
          <w:p w14:paraId="3E29E928" w14:textId="77777777" w:rsidR="001B7693" w:rsidRPr="001B7693" w:rsidRDefault="001B7693" w:rsidP="001B7693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9</w:t>
            </w:r>
          </w:p>
          <w:p w14:paraId="1BD3352A" w14:textId="68E28815" w:rsidR="001B7693" w:rsidRDefault="001B7693" w:rsidP="001B7693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FAKTORSNAGEGEN10</w:t>
            </w:r>
          </w:p>
          <w:p w14:paraId="706704B1" w14:textId="77777777" w:rsidR="001B7693" w:rsidRPr="00C626CA" w:rsidRDefault="001B7693" w:rsidP="004B6956">
            <w:pPr>
              <w:rPr>
                <w:sz w:val="20"/>
                <w:szCs w:val="20"/>
              </w:rPr>
            </w:pPr>
          </w:p>
          <w:p w14:paraId="5BB004A5" w14:textId="0CEC4BB9" w:rsidR="004B6956" w:rsidRPr="001B7693" w:rsidRDefault="004B6956" w:rsidP="004B6956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Planirana godišnja proizvodnja električne energije </w:t>
            </w:r>
            <w:r w:rsidR="00EC43C1" w:rsidRPr="001B7693">
              <w:rPr>
                <w:sz w:val="20"/>
                <w:highlight w:val="green"/>
              </w:rPr>
              <w:t>z</w:t>
            </w:r>
            <w:r w:rsidR="00EC43C1" w:rsidRPr="001B7693">
              <w:rPr>
                <w:bCs/>
                <w:sz w:val="20"/>
                <w:highlight w:val="green"/>
              </w:rPr>
              <w:t>a isporuku</w:t>
            </w:r>
            <w:r w:rsidR="00EC43C1" w:rsidRPr="001B7693">
              <w:rPr>
                <w:sz w:val="20"/>
                <w:highlight w:val="green"/>
              </w:rPr>
              <w:t xml:space="preserve">  u distributivnu mrežu</w:t>
            </w:r>
            <w:r w:rsidR="00FF4823" w:rsidRPr="001B7693">
              <w:rPr>
                <w:sz w:val="20"/>
                <w:highlight w:val="green"/>
              </w:rPr>
              <w:t>:</w:t>
            </w:r>
            <w:r w:rsidR="00EC43C1" w:rsidRPr="001B7693">
              <w:rPr>
                <w:sz w:val="20"/>
                <w:highlight w:val="green"/>
              </w:rPr>
              <w:t xml:space="preserve"> 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PLANPROIZVOD1 </w:t>
            </w:r>
            <w:r w:rsidRPr="001B7693">
              <w:rPr>
                <w:sz w:val="20"/>
                <w:szCs w:val="20"/>
                <w:highlight w:val="green"/>
              </w:rPr>
              <w:t>(MWh)</w:t>
            </w:r>
          </w:p>
          <w:p w14:paraId="0AAF1D70" w14:textId="1B888965" w:rsidR="004B6956" w:rsidRPr="00C626CA" w:rsidRDefault="004B6956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Planirana godišnja potrošnja iz distributivne mreže</w:t>
            </w:r>
            <w:r w:rsidR="00FF4823" w:rsidRPr="001B7693">
              <w:rPr>
                <w:sz w:val="20"/>
                <w:szCs w:val="20"/>
                <w:highlight w:val="green"/>
              </w:rPr>
              <w:t>:</w:t>
            </w:r>
            <w:r w:rsidR="003E5BC6" w:rsidRPr="001B7693">
              <w:rPr>
                <w:sz w:val="20"/>
                <w:szCs w:val="20"/>
                <w:highlight w:val="green"/>
              </w:rPr>
              <w:t xml:space="preserve"> 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POTRIZEDMREZ1 </w:t>
            </w:r>
            <w:r w:rsidRPr="001B7693">
              <w:rPr>
                <w:sz w:val="20"/>
                <w:szCs w:val="20"/>
                <w:highlight w:val="green"/>
              </w:rPr>
              <w:t>(MWh)</w:t>
            </w:r>
          </w:p>
          <w:p w14:paraId="7B090FF3" w14:textId="15F8AF84" w:rsidR="004B6956" w:rsidRPr="00C626CA" w:rsidRDefault="004B6956" w:rsidP="004B6956">
            <w:pPr>
              <w:rPr>
                <w:sz w:val="20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 xml:space="preserve">Osnovni podaci o regulatoru pobude/napona: </w:t>
            </w:r>
            <w:r w:rsidR="001B7693" w:rsidRPr="001B7693">
              <w:rPr>
                <w:sz w:val="20"/>
                <w:szCs w:val="20"/>
                <w:highlight w:val="green"/>
              </w:rPr>
              <w:t>REGULATORPOBUDE1</w:t>
            </w:r>
          </w:p>
          <w:p w14:paraId="25B5DB4F" w14:textId="77777777" w:rsidR="003E5BC6" w:rsidRDefault="004B6956" w:rsidP="003E5BC6">
            <w:pPr>
              <w:jc w:val="left"/>
              <w:rPr>
                <w:b/>
                <w:i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kondenzatorskom postrojenju (s</w:t>
            </w:r>
            <w:r w:rsidRPr="00C626CA">
              <w:rPr>
                <w:i/>
                <w:sz w:val="20"/>
                <w:szCs w:val="20"/>
              </w:rPr>
              <w:t>amo za asinhrone generatore i invertore</w:t>
            </w:r>
            <w:r w:rsidRPr="00C626CA">
              <w:rPr>
                <w:bCs/>
                <w:i/>
                <w:sz w:val="20"/>
                <w:szCs w:val="20"/>
              </w:rPr>
              <w:t xml:space="preserve">): </w:t>
            </w:r>
            <w:r w:rsidRPr="00C626CA">
              <w:rPr>
                <w:b/>
                <w:i/>
                <w:sz w:val="20"/>
                <w:szCs w:val="20"/>
              </w:rPr>
              <w:t xml:space="preserve"> </w:t>
            </w:r>
          </w:p>
          <w:p w14:paraId="4CAB2D41" w14:textId="7D95C10B"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1B7693">
              <w:rPr>
                <w:bCs/>
                <w:i/>
                <w:sz w:val="20"/>
                <w:szCs w:val="20"/>
                <w:highlight w:val="yellow"/>
              </w:rPr>
              <w:t>S</w:t>
            </w:r>
            <w:r w:rsidRPr="001B7693">
              <w:rPr>
                <w:sz w:val="20"/>
                <w:szCs w:val="20"/>
                <w:highlight w:val="yellow"/>
              </w:rPr>
              <w:t>naga:</w:t>
            </w:r>
            <w:r w:rsidR="003E5BC6" w:rsidRPr="001B7693">
              <w:rPr>
                <w:sz w:val="20"/>
                <w:szCs w:val="20"/>
                <w:highlight w:val="yellow"/>
              </w:rPr>
              <w:t xml:space="preserve"> </w:t>
            </w:r>
            <w:r w:rsidR="001B7693" w:rsidRPr="001B7693">
              <w:rPr>
                <w:sz w:val="20"/>
                <w:szCs w:val="20"/>
                <w:highlight w:val="yellow"/>
              </w:rPr>
              <w:t xml:space="preserve">SNAGABATERIJE1 </w:t>
            </w:r>
            <w:r w:rsidRPr="001B7693">
              <w:rPr>
                <w:sz w:val="20"/>
                <w:szCs w:val="20"/>
                <w:highlight w:val="yellow"/>
              </w:rPr>
              <w:t>(kVAr)</w:t>
            </w:r>
          </w:p>
          <w:p w14:paraId="5DFD8941" w14:textId="77777777" w:rsidR="001B7693" w:rsidRPr="001B7693" w:rsidRDefault="004B6956" w:rsidP="004B6956">
            <w:pPr>
              <w:rPr>
                <w:sz w:val="20"/>
                <w:szCs w:val="20"/>
                <w:highlight w:val="green"/>
              </w:rPr>
            </w:pPr>
            <w:r w:rsidRPr="001B7693">
              <w:rPr>
                <w:sz w:val="20"/>
                <w:szCs w:val="20"/>
                <w:highlight w:val="green"/>
              </w:rPr>
              <w:t>Regulacija faktora snage:    a) automatska                b) nije automatska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 </w:t>
            </w:r>
          </w:p>
          <w:p w14:paraId="5DF4025C" w14:textId="2473BA55" w:rsidR="004B6956" w:rsidRPr="00C626CA" w:rsidRDefault="001B7693" w:rsidP="004B6956">
            <w:pPr>
              <w:rPr>
                <w:sz w:val="20"/>
                <w:szCs w:val="20"/>
              </w:rPr>
            </w:pPr>
            <w:r w:rsidRPr="001B7693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REGULACIJA1</w:t>
            </w:r>
            <w:r w:rsidRPr="001B7693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Pr="001B7693">
              <w:rPr>
                <w:sz w:val="20"/>
                <w:szCs w:val="20"/>
                <w:highlight w:val="green"/>
              </w:rPr>
              <w:t xml:space="preserve"> DPVW_REGULACIJA</w:t>
            </w:r>
          </w:p>
          <w:p w14:paraId="750B64E7" w14:textId="77777777"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14:paraId="52092F55" w14:textId="25B84146" w:rsidR="001B7693" w:rsidRPr="001B7693" w:rsidRDefault="004B6956" w:rsidP="001B7693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/>
              </w:rPr>
            </w:pPr>
            <w:bookmarkStart w:id="0" w:name="_GoBack"/>
            <w:bookmarkEnd w:id="0"/>
            <w:r w:rsidRPr="001B7693">
              <w:rPr>
                <w:sz w:val="20"/>
                <w:szCs w:val="20"/>
                <w:highlight w:val="green"/>
              </w:rPr>
              <w:lastRenderedPageBreak/>
              <w:t>Planirani rok početka gradnje (mjesec i godina)</w:t>
            </w:r>
            <w:r w:rsidR="00FF4823" w:rsidRPr="001B7693">
              <w:rPr>
                <w:sz w:val="20"/>
                <w:szCs w:val="20"/>
                <w:highlight w:val="green"/>
              </w:rPr>
              <w:t>:</w:t>
            </w:r>
            <w:r w:rsidR="001B7693" w:rsidRPr="001B7693">
              <w:rPr>
                <w:sz w:val="20"/>
                <w:szCs w:val="20"/>
                <w:highlight w:val="green"/>
              </w:rPr>
              <w:t xml:space="preserve"> </w:t>
            </w:r>
            <w:r w:rsidR="001B7693" w:rsidRPr="001B7693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PLANIRANIROKGRAD</w:t>
            </w:r>
          </w:p>
          <w:p w14:paraId="512AD7D2" w14:textId="193B350E" w:rsidR="004B6956" w:rsidRPr="001B7693" w:rsidRDefault="004B6956" w:rsidP="004B6956">
            <w:pPr>
              <w:rPr>
                <w:sz w:val="20"/>
                <w:szCs w:val="20"/>
                <w:highlight w:val="green"/>
              </w:rPr>
            </w:pPr>
          </w:p>
          <w:p w14:paraId="52E35A97" w14:textId="31B79A9A" w:rsidR="00A53BEF" w:rsidRPr="00C626CA" w:rsidRDefault="004B6956" w:rsidP="004B6956">
            <w:pPr>
              <w:rPr>
                <w:b/>
                <w:bCs/>
                <w:sz w:val="16"/>
                <w:szCs w:val="20"/>
              </w:rPr>
            </w:pPr>
            <w:r w:rsidRPr="001B7693">
              <w:rPr>
                <w:sz w:val="20"/>
                <w:szCs w:val="20"/>
                <w:highlight w:val="green"/>
              </w:rPr>
              <w:t>Planirani rok stavljanja u pogon (mjesec i godina)</w:t>
            </w:r>
            <w:r w:rsidR="00FF4823" w:rsidRPr="001B7693">
              <w:rPr>
                <w:sz w:val="20"/>
                <w:szCs w:val="20"/>
                <w:highlight w:val="green"/>
              </w:rPr>
              <w:t xml:space="preserve">: </w:t>
            </w:r>
            <w:r w:rsidR="001B7693" w:rsidRPr="001B7693">
              <w:rPr>
                <w:sz w:val="20"/>
                <w:szCs w:val="20"/>
                <w:highlight w:val="green"/>
              </w:rPr>
              <w:t>PLANROKPOGON</w:t>
            </w:r>
            <w:r w:rsidR="001B7693" w:rsidRPr="001B7693">
              <w:rPr>
                <w:sz w:val="20"/>
                <w:szCs w:val="20"/>
              </w:rPr>
              <w:t xml:space="preserve"> </w:t>
            </w:r>
          </w:p>
          <w:p w14:paraId="57D8457B" w14:textId="77777777" w:rsidR="00CC4608" w:rsidRDefault="00CC4608" w:rsidP="004B6956">
            <w:pPr>
              <w:rPr>
                <w:bCs/>
                <w:sz w:val="20"/>
                <w:szCs w:val="20"/>
              </w:rPr>
            </w:pPr>
          </w:p>
          <w:p w14:paraId="7717372E" w14:textId="401DF1F6"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14:paraId="50ACE83B" w14:textId="77777777" w:rsidR="004B6956" w:rsidRPr="00C626CA" w:rsidRDefault="000F45F0" w:rsidP="00F12E0D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pacing w:before="60"/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20"/>
                <w:szCs w:val="20"/>
              </w:rPr>
              <w:tab/>
            </w:r>
            <w:r w:rsidR="004B6956" w:rsidRPr="00C626CA">
              <w:rPr>
                <w:sz w:val="18"/>
                <w:szCs w:val="18"/>
              </w:rPr>
              <w:t>Kopija plana katastarske čestice na kojoj se gradi proizvodni objekat (elektrana)</w:t>
            </w:r>
          </w:p>
          <w:p w14:paraId="1455F77A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14:paraId="4103C735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Stručni elaborat ili drugi adekvatni dokument nadležnog državnog organa o razvojnim planovima izgradnje</w:t>
            </w:r>
            <w:r w:rsidRPr="00C626CA">
              <w:rPr>
                <w:sz w:val="18"/>
                <w:szCs w:val="18"/>
              </w:rPr>
              <w:t xml:space="preserve"> </w:t>
            </w:r>
            <w:r w:rsidR="004B6956" w:rsidRPr="00C626CA">
              <w:rPr>
                <w:sz w:val="18"/>
                <w:szCs w:val="18"/>
              </w:rPr>
              <w:t>proizvodnog objekta na tom lokalitetu (sliv vodotoka za mHE, geografski lokalitet za vjetro elektrane,...)</w:t>
            </w:r>
          </w:p>
          <w:p w14:paraId="48FE0575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 nadležnog državnog organa o dodjeli prava ili koncesije za izgradnju proizvodnog objekta na tom lokalitetu</w:t>
            </w:r>
            <w:r w:rsidR="002D0C97" w:rsidRPr="00C626CA">
              <w:rPr>
                <w:sz w:val="18"/>
                <w:szCs w:val="18"/>
              </w:rPr>
              <w:t xml:space="preserve"> (nije obavezno)</w:t>
            </w:r>
          </w:p>
          <w:p w14:paraId="5424451A" w14:textId="77777777" w:rsidR="004B6956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lanirani vremenski režim proizvodnje</w:t>
            </w:r>
          </w:p>
          <w:p w14:paraId="13BD767F" w14:textId="6652FC1B" w:rsidR="009F46AF" w:rsidRPr="00C626CA" w:rsidRDefault="009F46AF" w:rsidP="009F46AF">
            <w:pPr>
              <w:numPr>
                <w:ilvl w:val="0"/>
                <w:numId w:val="32"/>
              </w:numPr>
              <w:ind w:right="113"/>
              <w:rPr>
                <w:sz w:val="18"/>
                <w:szCs w:val="18"/>
              </w:rPr>
            </w:pPr>
            <w:r w:rsidRPr="009F46AF">
              <w:rPr>
                <w:sz w:val="18"/>
                <w:szCs w:val="18"/>
              </w:rPr>
              <w:t>Izvod iz sudskog registra</w:t>
            </w:r>
            <w:r>
              <w:rPr>
                <w:sz w:val="18"/>
                <w:szCs w:val="18"/>
              </w:rPr>
              <w:t xml:space="preserve"> (za pravna lica)</w:t>
            </w:r>
            <w:r w:rsidRPr="009F46AF">
              <w:rPr>
                <w:sz w:val="18"/>
                <w:szCs w:val="18"/>
              </w:rPr>
              <w:t>/Obrtnica</w:t>
            </w:r>
            <w:r>
              <w:rPr>
                <w:sz w:val="18"/>
                <w:szCs w:val="18"/>
              </w:rPr>
              <w:t xml:space="preserve"> (za obrte)</w:t>
            </w:r>
          </w:p>
          <w:p w14:paraId="0E7BC9FE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14:paraId="3E00DD0E" w14:textId="77777777" w:rsidR="002F6023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2F6023" w:rsidRPr="00C626CA">
              <w:rPr>
                <w:sz w:val="18"/>
                <w:szCs w:val="18"/>
              </w:rPr>
              <w:t>Dokaz o izvršenoj uplati  za izradu Elaborata tehničkog rješenja izrade priključka proizvođača</w:t>
            </w:r>
            <w:r w:rsidR="00BB3B76" w:rsidRPr="00C626CA">
              <w:rPr>
                <w:sz w:val="18"/>
                <w:szCs w:val="18"/>
              </w:rPr>
              <w:t xml:space="preserve">, </w:t>
            </w:r>
            <w:r w:rsidR="00AC61B6" w:rsidRPr="00C626CA">
              <w:rPr>
                <w:sz w:val="18"/>
                <w:szCs w:val="18"/>
              </w:rPr>
              <w:t xml:space="preserve"> </w:t>
            </w:r>
            <w:r w:rsidR="00F57816" w:rsidRPr="00C626CA">
              <w:rPr>
                <w:sz w:val="18"/>
                <w:szCs w:val="18"/>
              </w:rPr>
              <w:t>za proizvodni objekat ukupne instalisane snage preko 128 kW</w:t>
            </w:r>
            <w:r w:rsidR="00BB3B76" w:rsidRPr="00C626CA">
              <w:rPr>
                <w:sz w:val="18"/>
                <w:szCs w:val="18"/>
              </w:rPr>
              <w:t xml:space="preserve"> (za ostale, ako se naknadno utvrdi potreba za izradom Elaborata, JP Elektroprivreda BiH zadržava pravo ispostave računa za izradu Elaborata </w:t>
            </w:r>
            <w:r w:rsidR="00AC61B6" w:rsidRPr="00C626CA">
              <w:rPr>
                <w:sz w:val="18"/>
                <w:szCs w:val="18"/>
              </w:rPr>
              <w:t xml:space="preserve"> u skladu sa Cjenovnikom JP EPBiH</w:t>
            </w:r>
            <w:r w:rsidR="00BB3B76" w:rsidRPr="00C626CA">
              <w:rPr>
                <w:sz w:val="18"/>
                <w:szCs w:val="18"/>
              </w:rPr>
              <w:t>)</w:t>
            </w:r>
          </w:p>
          <w:p w14:paraId="422D3C60" w14:textId="77777777"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14:paraId="5C7203FE" w14:textId="77777777" w:rsidR="004B6956" w:rsidRPr="00C626CA" w:rsidRDefault="00431B6B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Ostala dokumentacija o nosiocu investicije i objeku (nepotrebno precrtati ili novo dopisati)</w:t>
            </w:r>
          </w:p>
          <w:p w14:paraId="1D100E4D" w14:textId="44A4FB38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i prema praksi u</w:t>
            </w:r>
            <w:r w:rsidR="001D5E72">
              <w:rPr>
                <w:sz w:val="18"/>
                <w:szCs w:val="18"/>
              </w:rPr>
              <w:t xml:space="preserve"> </w:t>
            </w:r>
            <w:r w:rsidR="009F46AF">
              <w:rPr>
                <w:sz w:val="18"/>
                <w:szCs w:val="18"/>
              </w:rPr>
              <w:t>o</w:t>
            </w:r>
            <w:r w:rsidR="004B6956" w:rsidRPr="00C626CA">
              <w:rPr>
                <w:sz w:val="18"/>
                <w:szCs w:val="18"/>
              </w:rPr>
              <w:t>pćini/</w:t>
            </w:r>
            <w:r w:rsidR="009F46AF">
              <w:rPr>
                <w:sz w:val="18"/>
                <w:szCs w:val="18"/>
              </w:rPr>
              <w:t>g</w:t>
            </w:r>
            <w:r w:rsidR="001D5E72">
              <w:rPr>
                <w:sz w:val="18"/>
                <w:szCs w:val="18"/>
              </w:rPr>
              <w:t>radu/</w:t>
            </w:r>
            <w:r w:rsidR="009F46AF">
              <w:rPr>
                <w:sz w:val="18"/>
                <w:szCs w:val="18"/>
              </w:rPr>
              <w:t>k</w:t>
            </w:r>
            <w:r w:rsidR="004B6956" w:rsidRPr="00C626CA">
              <w:rPr>
                <w:sz w:val="18"/>
                <w:szCs w:val="18"/>
              </w:rPr>
              <w:t>antonu, npr. Geodetska podloga s ucrtanom lokacijom objekta  i sl</w:t>
            </w:r>
          </w:p>
          <w:p w14:paraId="0C017073" w14:textId="77777777" w:rsidR="004B6956" w:rsidRPr="00C626CA" w:rsidRDefault="004B6956" w:rsidP="004C2086">
            <w:pPr>
              <w:tabs>
                <w:tab w:val="left" w:pos="5103"/>
              </w:tabs>
              <w:rPr>
                <w:bCs/>
                <w:sz w:val="6"/>
                <w:szCs w:val="20"/>
              </w:rPr>
            </w:pPr>
          </w:p>
          <w:p w14:paraId="2E43A267" w14:textId="77777777" w:rsidR="00F12E0D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4AE83" w14:textId="77777777" w:rsidR="00650F1A" w:rsidRDefault="00650F1A" w:rsidP="00650F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MENA</w:t>
            </w:r>
          </w:p>
          <w:p w14:paraId="59A961AC" w14:textId="36A97AF0" w:rsidR="00650F1A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650F1A">
              <w:rPr>
                <w:rFonts w:ascii="Times New Roman" w:hAnsi="Times New Roman"/>
                <w:sz w:val="20"/>
                <w:lang w:val="hr-BA"/>
              </w:rPr>
              <w:t>Svi dokumenti se dostavljaju u originalu ili ovjerenoj kopiji.</w:t>
            </w:r>
          </w:p>
          <w:p w14:paraId="7597BFE3" w14:textId="77777777" w:rsidR="00650F1A" w:rsidRPr="0053576D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53576D">
              <w:rPr>
                <w:rFonts w:ascii="Times New Roman" w:hAnsi="Times New Roman"/>
                <w:sz w:val="20"/>
                <w:lang w:val="hr-BA"/>
              </w:rPr>
              <w:t>Za elektronski podnesen zahtjev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FC92F6A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42CE2E6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909993F" w14:textId="77777777" w:rsidR="00650F1A" w:rsidRPr="00F079D7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A0CDA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14:paraId="438BF351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14:paraId="6B024875" w14:textId="77777777"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14:paraId="51A2AF22" w14:textId="77777777" w:rsidR="003E5BC6" w:rsidRDefault="003E5BC6" w:rsidP="00F12E0D">
            <w:pPr>
              <w:rPr>
                <w:sz w:val="20"/>
                <w:szCs w:val="20"/>
              </w:rPr>
            </w:pPr>
          </w:p>
          <w:p w14:paraId="6925844A" w14:textId="77777777"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jev primljen u _______________________ dana _________________ pod brojem ________________</w:t>
            </w:r>
          </w:p>
          <w:p w14:paraId="5F50FC06" w14:textId="77777777" w:rsidR="00690F60" w:rsidRDefault="004B6956" w:rsidP="00690F60">
            <w:pPr>
              <w:pStyle w:val="Footer"/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oizvođač /Nosilac investicije zaveden pod identifikacionim brojem ...............................................</w:t>
            </w:r>
          </w:p>
          <w:p w14:paraId="40E156A9" w14:textId="77777777" w:rsidR="003E5BC6" w:rsidRPr="00C626CA" w:rsidRDefault="003E5BC6" w:rsidP="00690F60">
            <w:pPr>
              <w:pStyle w:val="Footer"/>
              <w:rPr>
                <w:sz w:val="20"/>
                <w:lang w:val="hr-HR"/>
              </w:rPr>
            </w:pPr>
          </w:p>
        </w:tc>
      </w:tr>
    </w:tbl>
    <w:p w14:paraId="17A2AA47" w14:textId="4B4D7A53" w:rsidR="00020A1D" w:rsidRPr="00A53737" w:rsidRDefault="00020A1D" w:rsidP="00020A1D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lastRenderedPageBreak/>
        <w:t xml:space="preserve"> </w:t>
      </w:r>
    </w:p>
    <w:p w14:paraId="566B1C7D" w14:textId="77777777" w:rsidR="00A609F1" w:rsidRPr="00F079D7" w:rsidRDefault="00A609F1" w:rsidP="00A609F1">
      <w:pPr>
        <w:rPr>
          <w:sz w:val="4"/>
          <w:szCs w:val="4"/>
        </w:rPr>
      </w:pPr>
    </w:p>
    <w:sectPr w:rsidR="00A609F1" w:rsidRPr="00F079D7" w:rsidSect="00F0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BB79" w14:textId="77777777" w:rsidR="00F34532" w:rsidRDefault="00F34532">
      <w:r>
        <w:separator/>
      </w:r>
    </w:p>
  </w:endnote>
  <w:endnote w:type="continuationSeparator" w:id="0">
    <w:p w14:paraId="195DC821" w14:textId="77777777" w:rsidR="00F34532" w:rsidRDefault="00F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8657" w14:textId="77777777" w:rsidR="00F05CBC" w:rsidRDefault="00F05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CFB9" w14:textId="77777777" w:rsidR="0097716A" w:rsidRDefault="000554A2" w:rsidP="00F51C78">
    <w:pPr>
      <w:pStyle w:val="Foot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8C8E5" wp14:editId="35BFEB29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14:paraId="7B7E198B" w14:textId="77777777" w:rsidTr="0097716A">
      <w:tc>
        <w:tcPr>
          <w:tcW w:w="2297" w:type="dxa"/>
          <w:hideMark/>
        </w:tcPr>
        <w:p w14:paraId="7B58F3C0" w14:textId="1F60AB05" w:rsidR="0097716A" w:rsidRPr="00C626CA" w:rsidRDefault="0097716A" w:rsidP="0053576D">
          <w:pPr>
            <w:pStyle w:val="Footer"/>
            <w:rPr>
              <w:sz w:val="18"/>
            </w:rPr>
          </w:pPr>
          <w:proofErr w:type="spell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 </w:t>
          </w:r>
          <w:r w:rsidR="00F05CBC">
            <w:rPr>
              <w:sz w:val="18"/>
            </w:rPr>
            <w:t>6</w:t>
          </w:r>
          <w:r w:rsidRPr="00C626CA">
            <w:rPr>
              <w:sz w:val="18"/>
            </w:rPr>
            <w:t xml:space="preserve"> </w:t>
          </w:r>
        </w:p>
      </w:tc>
      <w:tc>
        <w:tcPr>
          <w:tcW w:w="7087" w:type="dxa"/>
          <w:gridSpan w:val="5"/>
          <w:hideMark/>
        </w:tcPr>
        <w:p w14:paraId="1E8BFD38" w14:textId="77777777" w:rsidR="0097716A" w:rsidRPr="00C626CA" w:rsidRDefault="002D3778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>
            <w:rPr>
              <w:b/>
              <w:bCs/>
              <w:sz w:val="18"/>
            </w:rPr>
            <w:t>Prilog</w:t>
          </w:r>
          <w:proofErr w:type="spellEnd"/>
          <w:r>
            <w:rPr>
              <w:b/>
              <w:bCs/>
              <w:sz w:val="18"/>
            </w:rPr>
            <w:t xml:space="preserve"> 1 PD 082/03 Z02</w:t>
          </w:r>
        </w:p>
      </w:tc>
    </w:tr>
    <w:tr w:rsidR="0097716A" w14:paraId="09A84F99" w14:textId="77777777" w:rsidTr="0097716A">
      <w:tc>
        <w:tcPr>
          <w:tcW w:w="2722" w:type="dxa"/>
          <w:gridSpan w:val="2"/>
          <w:hideMark/>
        </w:tcPr>
        <w:p w14:paraId="2FA6DF49" w14:textId="5A8DADA4" w:rsidR="0097716A" w:rsidRDefault="0097716A" w:rsidP="003F2D1C">
          <w:pPr>
            <w:pStyle w:val="Footer"/>
            <w:rPr>
              <w:noProof/>
              <w:sz w:val="10"/>
            </w:rPr>
          </w:pPr>
        </w:p>
      </w:tc>
      <w:tc>
        <w:tcPr>
          <w:tcW w:w="1277" w:type="dxa"/>
          <w:hideMark/>
        </w:tcPr>
        <w:p w14:paraId="2FD0BBAD" w14:textId="77777777"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14:paraId="75BCB29D" w14:textId="77777777"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14:paraId="631D17E9" w14:textId="77777777"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14:paraId="6E2B2E9E" w14:textId="3EA816FD"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1B7693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1B7693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14:paraId="19025F26" w14:textId="77777777"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D4203" wp14:editId="77CA36D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790C" w14:textId="77777777"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14:paraId="3F5A23F0" w14:textId="77777777" w:rsidTr="00412FBC">
      <w:tc>
        <w:tcPr>
          <w:tcW w:w="2554" w:type="dxa"/>
          <w:hideMark/>
        </w:tcPr>
        <w:p w14:paraId="49238492" w14:textId="6732E506" w:rsidR="00B076B1" w:rsidRDefault="00B076B1" w:rsidP="002D377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F05CBC">
            <w:rPr>
              <w:sz w:val="18"/>
            </w:rPr>
            <w:t>6</w:t>
          </w:r>
          <w:r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72A1AC41" w14:textId="77777777" w:rsidR="00B076B1" w:rsidRDefault="005B3659" w:rsidP="005B3659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>
            <w:rPr>
              <w:b/>
              <w:bCs/>
              <w:sz w:val="18"/>
            </w:rPr>
            <w:t xml:space="preserve"> Z02</w:t>
          </w:r>
        </w:p>
      </w:tc>
    </w:tr>
    <w:tr w:rsidR="00B076B1" w14:paraId="59BBFE77" w14:textId="77777777" w:rsidTr="00412FBC">
      <w:tc>
        <w:tcPr>
          <w:tcW w:w="4570" w:type="dxa"/>
          <w:gridSpan w:val="2"/>
          <w:hideMark/>
        </w:tcPr>
        <w:p w14:paraId="00217E71" w14:textId="3B34B26A"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</w:p>
      </w:tc>
      <w:tc>
        <w:tcPr>
          <w:tcW w:w="1278" w:type="dxa"/>
          <w:hideMark/>
        </w:tcPr>
        <w:p w14:paraId="1FFC56C5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E99935E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4B7502B" w14:textId="77777777"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14:paraId="178B655A" w14:textId="36EE35E5"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1B769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1B7693">
            <w:rPr>
              <w:noProof/>
              <w:sz w:val="18"/>
            </w:rPr>
            <w:t>2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14:paraId="1C1E1418" w14:textId="77777777"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57E2" w14:textId="77777777" w:rsidR="00F34532" w:rsidRDefault="00F34532">
      <w:r>
        <w:separator/>
      </w:r>
    </w:p>
  </w:footnote>
  <w:footnote w:type="continuationSeparator" w:id="0">
    <w:p w14:paraId="30F93EF9" w14:textId="77777777" w:rsidR="00F34532" w:rsidRDefault="00F3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5F8F" w14:textId="77777777" w:rsidR="00F05CBC" w:rsidRDefault="00F05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1ED2" w14:textId="77777777" w:rsidR="00F05CBC" w:rsidRDefault="00F05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D777" w14:textId="77777777" w:rsidR="00F079D7" w:rsidRDefault="00F079D7" w:rsidP="00F079D7">
    <w:pPr>
      <w:pStyle w:val="Header"/>
      <w:jc w:val="center"/>
    </w:pPr>
  </w:p>
  <w:p w14:paraId="095FF5E8" w14:textId="77777777"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154"/>
    <w:rsid w:val="000172D6"/>
    <w:rsid w:val="000206DF"/>
    <w:rsid w:val="00020A1D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51408"/>
    <w:rsid w:val="000554A2"/>
    <w:rsid w:val="00060E6B"/>
    <w:rsid w:val="00060F7F"/>
    <w:rsid w:val="0006109D"/>
    <w:rsid w:val="0006414B"/>
    <w:rsid w:val="00065F3C"/>
    <w:rsid w:val="00070A34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B7693"/>
    <w:rsid w:val="001C3031"/>
    <w:rsid w:val="001C3D76"/>
    <w:rsid w:val="001C3FE7"/>
    <w:rsid w:val="001D194B"/>
    <w:rsid w:val="001D53F9"/>
    <w:rsid w:val="001D5E72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0E43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D3778"/>
    <w:rsid w:val="002E621D"/>
    <w:rsid w:val="002F13CF"/>
    <w:rsid w:val="002F2269"/>
    <w:rsid w:val="002F3B5C"/>
    <w:rsid w:val="002F421F"/>
    <w:rsid w:val="002F4EC9"/>
    <w:rsid w:val="002F6023"/>
    <w:rsid w:val="002F619B"/>
    <w:rsid w:val="002F7421"/>
    <w:rsid w:val="00301644"/>
    <w:rsid w:val="003019C1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1F0F"/>
    <w:rsid w:val="00332092"/>
    <w:rsid w:val="00333C86"/>
    <w:rsid w:val="0033499A"/>
    <w:rsid w:val="00337F17"/>
    <w:rsid w:val="00343FB8"/>
    <w:rsid w:val="00347098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592"/>
    <w:rsid w:val="003B56AD"/>
    <w:rsid w:val="003C196C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1BE5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24024"/>
    <w:rsid w:val="00431B6B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2AB6"/>
    <w:rsid w:val="00515A1B"/>
    <w:rsid w:val="0052472D"/>
    <w:rsid w:val="00531A6B"/>
    <w:rsid w:val="0053576D"/>
    <w:rsid w:val="00543291"/>
    <w:rsid w:val="00551B83"/>
    <w:rsid w:val="00554B57"/>
    <w:rsid w:val="00554C46"/>
    <w:rsid w:val="00560EAA"/>
    <w:rsid w:val="005644DC"/>
    <w:rsid w:val="005675C8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415EC"/>
    <w:rsid w:val="00643081"/>
    <w:rsid w:val="006430D7"/>
    <w:rsid w:val="00646AEA"/>
    <w:rsid w:val="00650F1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65EE5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4DA6"/>
    <w:rsid w:val="00795139"/>
    <w:rsid w:val="007A3684"/>
    <w:rsid w:val="007A5E4E"/>
    <w:rsid w:val="007A7B84"/>
    <w:rsid w:val="007B0D74"/>
    <w:rsid w:val="007B273D"/>
    <w:rsid w:val="007B3AE4"/>
    <w:rsid w:val="007B5F00"/>
    <w:rsid w:val="007C1E20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69D"/>
    <w:rsid w:val="00807825"/>
    <w:rsid w:val="00816684"/>
    <w:rsid w:val="00823963"/>
    <w:rsid w:val="00824154"/>
    <w:rsid w:val="00825442"/>
    <w:rsid w:val="008257FC"/>
    <w:rsid w:val="008269EB"/>
    <w:rsid w:val="00834097"/>
    <w:rsid w:val="0083590D"/>
    <w:rsid w:val="00837799"/>
    <w:rsid w:val="00837DEC"/>
    <w:rsid w:val="00841FA3"/>
    <w:rsid w:val="008442DB"/>
    <w:rsid w:val="00846866"/>
    <w:rsid w:val="008510FD"/>
    <w:rsid w:val="00853DF2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58B4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359"/>
    <w:rsid w:val="00903F26"/>
    <w:rsid w:val="009041C7"/>
    <w:rsid w:val="009204EF"/>
    <w:rsid w:val="00930227"/>
    <w:rsid w:val="00940148"/>
    <w:rsid w:val="00947931"/>
    <w:rsid w:val="0096092A"/>
    <w:rsid w:val="00960B72"/>
    <w:rsid w:val="00971FD0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C40A8"/>
    <w:rsid w:val="009D1A05"/>
    <w:rsid w:val="009D26D9"/>
    <w:rsid w:val="009E48C2"/>
    <w:rsid w:val="009F46AF"/>
    <w:rsid w:val="00A00342"/>
    <w:rsid w:val="00A106A4"/>
    <w:rsid w:val="00A2029B"/>
    <w:rsid w:val="00A23A17"/>
    <w:rsid w:val="00A24C0F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82739"/>
    <w:rsid w:val="00A90903"/>
    <w:rsid w:val="00A91ECF"/>
    <w:rsid w:val="00A92A5F"/>
    <w:rsid w:val="00A97DC9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959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0887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4CF0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0BFE"/>
    <w:rsid w:val="00C11BE3"/>
    <w:rsid w:val="00C127E9"/>
    <w:rsid w:val="00C17A09"/>
    <w:rsid w:val="00C30E88"/>
    <w:rsid w:val="00C32EA2"/>
    <w:rsid w:val="00C367A6"/>
    <w:rsid w:val="00C40886"/>
    <w:rsid w:val="00C41BC0"/>
    <w:rsid w:val="00C50B0B"/>
    <w:rsid w:val="00C521B6"/>
    <w:rsid w:val="00C52370"/>
    <w:rsid w:val="00C54739"/>
    <w:rsid w:val="00C57F49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B6329"/>
    <w:rsid w:val="00CC4608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3A67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1476D"/>
    <w:rsid w:val="00E16C4B"/>
    <w:rsid w:val="00E2024D"/>
    <w:rsid w:val="00E21E17"/>
    <w:rsid w:val="00E22F26"/>
    <w:rsid w:val="00E23309"/>
    <w:rsid w:val="00E25867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E3690"/>
    <w:rsid w:val="00EE5062"/>
    <w:rsid w:val="00EE5127"/>
    <w:rsid w:val="00F0306B"/>
    <w:rsid w:val="00F036D7"/>
    <w:rsid w:val="00F05CBC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34532"/>
    <w:rsid w:val="00F4069B"/>
    <w:rsid w:val="00F43347"/>
    <w:rsid w:val="00F46164"/>
    <w:rsid w:val="00F47BFD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482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486A9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34097"/>
    <w:rPr>
      <w:rFonts w:ascii="Arial" w:hAnsi="Arial"/>
      <w:i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6B4D-AD2A-4ED9-97DC-6E76CD0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.dot</Template>
  <TotalTime>64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Marincic Aleksandra</cp:lastModifiedBy>
  <cp:revision>34</cp:revision>
  <cp:lastPrinted>2011-12-09T08:00:00Z</cp:lastPrinted>
  <dcterms:created xsi:type="dcterms:W3CDTF">2014-12-31T07:14:00Z</dcterms:created>
  <dcterms:modified xsi:type="dcterms:W3CDTF">2024-07-31T08:45:00Z</dcterms:modified>
</cp:coreProperties>
</file>